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DD78" w14:textId="63A6E682" w:rsidR="00820390" w:rsidRPr="00101016" w:rsidRDefault="008E045A" w:rsidP="00C86715">
      <w:pPr>
        <w:shd w:val="clear" w:color="auto" w:fill="A8D08D" w:themeFill="accent6" w:themeFillTint="99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PROGRAMME DES </w:t>
      </w:r>
      <w:r w:rsidR="001C57E0" w:rsidRPr="00101016">
        <w:rPr>
          <w:sz w:val="72"/>
          <w:szCs w:val="72"/>
        </w:rPr>
        <w:t>ACTIVITES DU</w:t>
      </w:r>
      <w:r w:rsidR="00C86715">
        <w:rPr>
          <w:sz w:val="72"/>
          <w:szCs w:val="72"/>
        </w:rPr>
        <w:t xml:space="preserve"> </w:t>
      </w:r>
      <w:r w:rsidR="00554547">
        <w:rPr>
          <w:sz w:val="72"/>
          <w:szCs w:val="72"/>
        </w:rPr>
        <w:t>PREMIER</w:t>
      </w:r>
      <w:r w:rsidR="001C57E0" w:rsidRPr="00101016">
        <w:rPr>
          <w:sz w:val="72"/>
          <w:szCs w:val="72"/>
        </w:rPr>
        <w:t xml:space="preserve"> TRIMESTRE</w:t>
      </w:r>
      <w:r w:rsidR="000A3459">
        <w:rPr>
          <w:sz w:val="72"/>
          <w:szCs w:val="72"/>
        </w:rPr>
        <w:t xml:space="preserve"> (PRIMAIRE)</w:t>
      </w:r>
    </w:p>
    <w:p w14:paraId="3A33276D" w14:textId="77777777" w:rsidR="00EB4212" w:rsidRDefault="00EB4212">
      <w:pPr>
        <w:rPr>
          <w:color w:val="FF0000"/>
          <w:sz w:val="36"/>
          <w:szCs w:val="36"/>
        </w:rPr>
      </w:pPr>
    </w:p>
    <w:p w14:paraId="577C4A7A" w14:textId="655E7FB5" w:rsidR="001C57E0" w:rsidRPr="00D85003" w:rsidRDefault="001C57E0" w:rsidP="00D01C49">
      <w:pPr>
        <w:jc w:val="center"/>
        <w:rPr>
          <w:color w:val="FF0000"/>
          <w:sz w:val="36"/>
          <w:szCs w:val="36"/>
          <w:u w:val="single"/>
        </w:rPr>
      </w:pPr>
      <w:r w:rsidRPr="00D85003">
        <w:rPr>
          <w:color w:val="FF0000"/>
          <w:sz w:val="36"/>
          <w:szCs w:val="36"/>
          <w:u w:val="single"/>
        </w:rPr>
        <w:t xml:space="preserve">DE LA PERIODE DU </w:t>
      </w:r>
      <w:r w:rsidR="00C2306D">
        <w:rPr>
          <w:color w:val="FF0000"/>
          <w:sz w:val="36"/>
          <w:szCs w:val="36"/>
          <w:u w:val="single"/>
        </w:rPr>
        <w:t xml:space="preserve">LUNDI </w:t>
      </w:r>
      <w:r w:rsidR="005C7E44">
        <w:rPr>
          <w:color w:val="FF0000"/>
          <w:sz w:val="36"/>
          <w:szCs w:val="36"/>
          <w:u w:val="single"/>
        </w:rPr>
        <w:t>19</w:t>
      </w:r>
      <w:r w:rsidR="00C86715">
        <w:rPr>
          <w:color w:val="FF0000"/>
          <w:sz w:val="36"/>
          <w:szCs w:val="36"/>
          <w:u w:val="single"/>
        </w:rPr>
        <w:t xml:space="preserve"> </w:t>
      </w:r>
      <w:r w:rsidR="005C7E44">
        <w:rPr>
          <w:color w:val="FF0000"/>
          <w:sz w:val="36"/>
          <w:szCs w:val="36"/>
          <w:u w:val="single"/>
        </w:rPr>
        <w:t>septembre</w:t>
      </w:r>
      <w:r w:rsidR="00D31233" w:rsidRPr="00D85003">
        <w:rPr>
          <w:color w:val="FF0000"/>
          <w:sz w:val="36"/>
          <w:szCs w:val="36"/>
          <w:u w:val="single"/>
        </w:rPr>
        <w:t xml:space="preserve"> </w:t>
      </w:r>
      <w:r w:rsidR="005C7E44">
        <w:rPr>
          <w:color w:val="FF0000"/>
          <w:sz w:val="36"/>
          <w:szCs w:val="36"/>
          <w:u w:val="single"/>
        </w:rPr>
        <w:t>au vendredi</w:t>
      </w:r>
      <w:r w:rsidR="00C2306D">
        <w:rPr>
          <w:color w:val="FF0000"/>
          <w:sz w:val="36"/>
          <w:szCs w:val="36"/>
          <w:u w:val="single"/>
        </w:rPr>
        <w:t xml:space="preserve"> </w:t>
      </w:r>
      <w:r w:rsidR="005C7E44">
        <w:rPr>
          <w:color w:val="FF0000"/>
          <w:sz w:val="36"/>
          <w:szCs w:val="36"/>
          <w:u w:val="single"/>
        </w:rPr>
        <w:t>16 décembre 2022</w:t>
      </w:r>
    </w:p>
    <w:p w14:paraId="564207E8" w14:textId="77777777" w:rsidR="00EB4212" w:rsidRDefault="00EB4212">
      <w:pPr>
        <w:rPr>
          <w:color w:val="FF0000"/>
          <w:sz w:val="32"/>
          <w:szCs w:val="32"/>
        </w:rPr>
      </w:pPr>
    </w:p>
    <w:p w14:paraId="3E36241A" w14:textId="2A95E612" w:rsidR="001C57E0" w:rsidRPr="002A31A7" w:rsidRDefault="001C57E0" w:rsidP="00C83B5F">
      <w:pPr>
        <w:jc w:val="center"/>
        <w:rPr>
          <w:color w:val="4472C4" w:themeColor="accent1"/>
          <w:sz w:val="40"/>
          <w:szCs w:val="40"/>
        </w:rPr>
      </w:pPr>
      <w:r w:rsidRPr="002A31A7">
        <w:rPr>
          <w:color w:val="4472C4" w:themeColor="accent1"/>
          <w:sz w:val="40"/>
          <w:szCs w:val="40"/>
        </w:rPr>
        <w:t xml:space="preserve">LUNDI :  </w:t>
      </w:r>
      <w:r w:rsidR="005C7E44">
        <w:rPr>
          <w:color w:val="4472C4" w:themeColor="accent1"/>
          <w:sz w:val="40"/>
          <w:szCs w:val="40"/>
        </w:rPr>
        <w:t>SENSIBILISATION AU HANDICAP</w:t>
      </w:r>
    </w:p>
    <w:p w14:paraId="3E13C499" w14:textId="48B7613A" w:rsidR="00D01C49" w:rsidRDefault="008E045A" w:rsidP="00421827">
      <w:pPr>
        <w:ind w:left="5664" w:firstLine="708"/>
        <w:rPr>
          <w:b/>
          <w:color w:val="000000" w:themeColor="text1"/>
          <w:sz w:val="28"/>
          <w:szCs w:val="28"/>
        </w:rPr>
      </w:pPr>
      <w:r w:rsidRPr="008E045A">
        <w:rPr>
          <w:b/>
          <w:color w:val="000000" w:themeColor="text1"/>
          <w:sz w:val="28"/>
          <w:szCs w:val="28"/>
        </w:rPr>
        <w:t xml:space="preserve">Lieu : </w:t>
      </w:r>
      <w:r w:rsidR="00421827">
        <w:rPr>
          <w:b/>
          <w:color w:val="000000" w:themeColor="text1"/>
          <w:sz w:val="28"/>
          <w:szCs w:val="28"/>
        </w:rPr>
        <w:t>cour</w:t>
      </w:r>
    </w:p>
    <w:p w14:paraId="176A028B" w14:textId="5EEE33AC" w:rsidR="000A3459" w:rsidRPr="008E045A" w:rsidRDefault="005C7E44" w:rsidP="008E045A">
      <w:pPr>
        <w:ind w:left="4956" w:firstLine="708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47A307C" wp14:editId="1F0F831A">
            <wp:extent cx="2047875" cy="1905000"/>
            <wp:effectExtent l="0" t="0" r="9525" b="0"/>
            <wp:docPr id="5" name="Image 5" descr="Images Handicap | Vecteurs, photos et PSD grat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Handicap | Vecteurs, photos et PSD gratui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64" cy="191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439E" w14:textId="0018850F" w:rsidR="001C57E0" w:rsidRDefault="009252C0" w:rsidP="002C5BA6">
      <w:pPr>
        <w:ind w:left="2124" w:firstLine="708"/>
        <w:rPr>
          <w:color w:val="538135" w:themeColor="accent6" w:themeShade="BF"/>
          <w:sz w:val="40"/>
          <w:szCs w:val="40"/>
        </w:rPr>
      </w:pPr>
      <w:r>
        <w:rPr>
          <w:sz w:val="36"/>
          <w:szCs w:val="36"/>
        </w:rPr>
        <w:t xml:space="preserve">   </w:t>
      </w:r>
      <w:r w:rsidR="001C57E0" w:rsidRPr="002A31A7">
        <w:rPr>
          <w:color w:val="ED7D31" w:themeColor="accent2"/>
          <w:sz w:val="40"/>
          <w:szCs w:val="40"/>
        </w:rPr>
        <w:t xml:space="preserve">MARDI : </w:t>
      </w:r>
      <w:r w:rsidR="00AD3187" w:rsidRPr="002A31A7">
        <w:rPr>
          <w:color w:val="ED7D31" w:themeColor="accent2"/>
          <w:sz w:val="40"/>
          <w:szCs w:val="40"/>
        </w:rPr>
        <w:t xml:space="preserve">JEUX </w:t>
      </w:r>
      <w:r w:rsidR="00BB14E7" w:rsidRPr="002A31A7">
        <w:rPr>
          <w:color w:val="ED7D31" w:themeColor="accent2"/>
          <w:sz w:val="40"/>
          <w:szCs w:val="40"/>
        </w:rPr>
        <w:t>INTERIEUR</w:t>
      </w:r>
      <w:r w:rsidR="00DB1F1D" w:rsidRPr="002A31A7">
        <w:rPr>
          <w:color w:val="ED7D31" w:themeColor="accent2"/>
          <w:sz w:val="40"/>
          <w:szCs w:val="40"/>
        </w:rPr>
        <w:t>S</w:t>
      </w:r>
      <w:r w:rsidR="00BB14E7" w:rsidRPr="002A31A7">
        <w:rPr>
          <w:color w:val="ED7D31" w:themeColor="accent2"/>
          <w:sz w:val="40"/>
          <w:szCs w:val="40"/>
        </w:rPr>
        <w:t xml:space="preserve"> </w:t>
      </w:r>
      <w:r w:rsidR="005C7E44">
        <w:rPr>
          <w:color w:val="ED7D31" w:themeColor="accent2"/>
          <w:sz w:val="40"/>
          <w:szCs w:val="40"/>
        </w:rPr>
        <w:t>ET MARCHE SELON LA METEO</w:t>
      </w:r>
    </w:p>
    <w:p w14:paraId="145EFC49" w14:textId="62C611B2" w:rsidR="00D01C49" w:rsidRDefault="008E045A" w:rsidP="008E045A">
      <w:pPr>
        <w:rPr>
          <w:b/>
          <w:color w:val="000000" w:themeColor="text1"/>
          <w:sz w:val="28"/>
          <w:szCs w:val="28"/>
        </w:rPr>
      </w:pP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 w:rsidRPr="008E045A">
        <w:rPr>
          <w:b/>
          <w:color w:val="000000" w:themeColor="text1"/>
          <w:sz w:val="28"/>
          <w:szCs w:val="28"/>
        </w:rPr>
        <w:t>Lieu : salle</w:t>
      </w:r>
      <w:r w:rsidR="000A3459">
        <w:rPr>
          <w:b/>
          <w:color w:val="000000" w:themeColor="text1"/>
          <w:sz w:val="28"/>
          <w:szCs w:val="28"/>
        </w:rPr>
        <w:t>s</w:t>
      </w:r>
      <w:r w:rsidRPr="008E045A">
        <w:rPr>
          <w:b/>
          <w:color w:val="000000" w:themeColor="text1"/>
          <w:sz w:val="28"/>
          <w:szCs w:val="28"/>
        </w:rPr>
        <w:t xml:space="preserve"> </w:t>
      </w:r>
      <w:r w:rsidR="000A3459">
        <w:rPr>
          <w:b/>
          <w:color w:val="000000" w:themeColor="text1"/>
          <w:sz w:val="28"/>
          <w:szCs w:val="28"/>
        </w:rPr>
        <w:t>périscolaires</w:t>
      </w:r>
      <w:r w:rsidR="00554547">
        <w:rPr>
          <w:b/>
          <w:color w:val="000000" w:themeColor="text1"/>
          <w:sz w:val="28"/>
          <w:szCs w:val="28"/>
        </w:rPr>
        <w:t xml:space="preserve"> et extérieurs du village</w:t>
      </w:r>
    </w:p>
    <w:p w14:paraId="1B0147FA" w14:textId="222930CE" w:rsidR="00D01C49" w:rsidRPr="00D31233" w:rsidRDefault="00364142" w:rsidP="005B147D">
      <w:pPr>
        <w:ind w:left="2832" w:firstLine="708"/>
        <w:rPr>
          <w:color w:val="538135" w:themeColor="accent6" w:themeShade="BF"/>
          <w:sz w:val="36"/>
          <w:szCs w:val="36"/>
        </w:rPr>
      </w:pPr>
      <w:r>
        <w:rPr>
          <w:color w:val="538135" w:themeColor="accent6" w:themeShade="BF"/>
          <w:sz w:val="36"/>
          <w:szCs w:val="36"/>
        </w:rPr>
        <w:t xml:space="preserve">  </w:t>
      </w:r>
      <w:r w:rsidR="00C86715">
        <w:rPr>
          <w:color w:val="538135" w:themeColor="accent6" w:themeShade="BF"/>
          <w:sz w:val="36"/>
          <w:szCs w:val="36"/>
        </w:rPr>
        <w:t xml:space="preserve">    </w:t>
      </w:r>
      <w:r>
        <w:rPr>
          <w:color w:val="538135" w:themeColor="accent6" w:themeShade="BF"/>
          <w:sz w:val="36"/>
          <w:szCs w:val="36"/>
        </w:rPr>
        <w:t xml:space="preserve"> </w:t>
      </w:r>
    </w:p>
    <w:p w14:paraId="1B32F1ED" w14:textId="64CD0F98" w:rsidR="00A57402" w:rsidRDefault="00554547" w:rsidP="00554547">
      <w:pPr>
        <w:ind w:firstLine="708"/>
        <w:jc w:val="center"/>
        <w:rPr>
          <w:color w:val="2F5496" w:themeColor="accent1" w:themeShade="BF"/>
          <w:sz w:val="40"/>
          <w:szCs w:val="40"/>
        </w:rPr>
      </w:pPr>
      <w:r>
        <w:rPr>
          <w:noProof/>
        </w:rPr>
        <w:drawing>
          <wp:inline distT="0" distB="0" distL="0" distR="0" wp14:anchorId="01AC67AF" wp14:editId="4E196AD5">
            <wp:extent cx="1609725" cy="1400175"/>
            <wp:effectExtent l="0" t="0" r="9525" b="9525"/>
            <wp:docPr id="6" name="Image 6" descr="Enfant Qui Marche Profil Vectoriels et illustrations libres de droits - 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fant Qui Marche Profil Vectoriels et illustrations libres de droits -  iSto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55" cy="14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CCDBD1" wp14:editId="39E0EE5D">
            <wp:extent cx="1409700" cy="1409700"/>
            <wp:effectExtent l="0" t="0" r="0" b="0"/>
            <wp:docPr id="7" name="Image 7" descr="Dessin animé doodles jeux de société objets ensemble - vecteur stock  2471150 | Crush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sin animé doodles jeux de société objets ensemble - vecteur stock  2471150 | Crushpix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7DC1B" w14:textId="58FC3675" w:rsidR="00D01C49" w:rsidRPr="002A31A7" w:rsidRDefault="001C57E0" w:rsidP="00554547">
      <w:pPr>
        <w:ind w:left="708" w:firstLine="708"/>
        <w:jc w:val="center"/>
        <w:rPr>
          <w:color w:val="FFC000" w:themeColor="accent4"/>
          <w:sz w:val="40"/>
          <w:szCs w:val="40"/>
        </w:rPr>
      </w:pPr>
      <w:r w:rsidRPr="002A31A7">
        <w:rPr>
          <w:color w:val="FFC000" w:themeColor="accent4"/>
          <w:sz w:val="40"/>
          <w:szCs w:val="40"/>
        </w:rPr>
        <w:t xml:space="preserve">JEUDI : </w:t>
      </w:r>
      <w:r w:rsidR="009E52EE" w:rsidRPr="002A31A7">
        <w:rPr>
          <w:color w:val="FFC000" w:themeColor="accent4"/>
          <w:sz w:val="40"/>
          <w:szCs w:val="40"/>
        </w:rPr>
        <w:t>ACTIVITES MANUELLES</w:t>
      </w:r>
    </w:p>
    <w:p w14:paraId="6D43A477" w14:textId="286F5233" w:rsidR="008E045A" w:rsidRPr="008E045A" w:rsidRDefault="008E045A" w:rsidP="008E045A">
      <w:pPr>
        <w:rPr>
          <w:b/>
          <w:color w:val="000000" w:themeColor="text1"/>
          <w:sz w:val="28"/>
          <w:szCs w:val="28"/>
        </w:rPr>
      </w:pP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 w:rsidR="00554547">
        <w:rPr>
          <w:b/>
          <w:color w:val="2F5496" w:themeColor="accent1" w:themeShade="BF"/>
          <w:sz w:val="36"/>
          <w:szCs w:val="36"/>
        </w:rPr>
        <w:tab/>
      </w:r>
      <w:r w:rsidRPr="008E045A">
        <w:rPr>
          <w:b/>
          <w:color w:val="000000" w:themeColor="text1"/>
          <w:sz w:val="28"/>
          <w:szCs w:val="28"/>
        </w:rPr>
        <w:t>Lieu : salles périscolaires.</w:t>
      </w:r>
    </w:p>
    <w:p w14:paraId="57094CF5" w14:textId="443DC4F7" w:rsidR="001C57E0" w:rsidRDefault="00554547" w:rsidP="00C86715">
      <w:pPr>
        <w:ind w:left="5664" w:firstLine="708"/>
        <w:rPr>
          <w:sz w:val="36"/>
          <w:szCs w:val="36"/>
        </w:rPr>
      </w:pPr>
      <w:r>
        <w:rPr>
          <w:noProof/>
        </w:rPr>
        <w:drawing>
          <wp:inline distT="0" distB="0" distL="0" distR="0" wp14:anchorId="13D94F03" wp14:editId="06E06FFC">
            <wp:extent cx="1714500" cy="1666875"/>
            <wp:effectExtent l="0" t="0" r="0" b="9525"/>
            <wp:docPr id="8" name="Image 8" descr="Activité manuelle de printemps : petite clôture avec des fl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tivité manuelle de printemps : petite clôture avec des fleu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4A38" w14:textId="05253C1B" w:rsidR="00D01C49" w:rsidRDefault="00364142" w:rsidP="00E65FFE">
      <w:pPr>
        <w:ind w:left="4956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C86715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</w:t>
      </w:r>
    </w:p>
    <w:p w14:paraId="07375F9C" w14:textId="77777777" w:rsidR="001C57E0" w:rsidRDefault="00EB4212" w:rsidP="00554547">
      <w:pPr>
        <w:ind w:left="708" w:firstLine="708"/>
        <w:jc w:val="center"/>
        <w:rPr>
          <w:color w:val="7030A0"/>
          <w:sz w:val="40"/>
          <w:szCs w:val="40"/>
        </w:rPr>
      </w:pPr>
      <w:r w:rsidRPr="002A31A7">
        <w:rPr>
          <w:color w:val="385623" w:themeColor="accent6" w:themeShade="80"/>
          <w:sz w:val="40"/>
          <w:szCs w:val="40"/>
        </w:rPr>
        <w:t>VENDREDI : ACTIVITES LIBRE</w:t>
      </w:r>
      <w:r w:rsidR="002E5909" w:rsidRPr="002A31A7">
        <w:rPr>
          <w:color w:val="385623" w:themeColor="accent6" w:themeShade="80"/>
          <w:sz w:val="40"/>
          <w:szCs w:val="40"/>
        </w:rPr>
        <w:t>S</w:t>
      </w:r>
      <w:r w:rsidR="001C57E0" w:rsidRPr="002A31A7">
        <w:rPr>
          <w:color w:val="385623" w:themeColor="accent6" w:themeShade="80"/>
          <w:sz w:val="40"/>
          <w:szCs w:val="40"/>
        </w:rPr>
        <w:t xml:space="preserve"> POUR LES ENFANTS</w:t>
      </w:r>
      <w:r w:rsidR="001C57E0" w:rsidRPr="008E045A">
        <w:rPr>
          <w:color w:val="7030A0"/>
          <w:sz w:val="40"/>
          <w:szCs w:val="40"/>
        </w:rPr>
        <w:t>.</w:t>
      </w:r>
    </w:p>
    <w:p w14:paraId="725BAB4D" w14:textId="77777777" w:rsidR="008E045A" w:rsidRPr="008E045A" w:rsidRDefault="008E045A" w:rsidP="008E045A">
      <w:pPr>
        <w:rPr>
          <w:b/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 w:rsidR="00B3775A">
        <w:rPr>
          <w:color w:val="7030A0"/>
          <w:sz w:val="28"/>
          <w:szCs w:val="28"/>
        </w:rPr>
        <w:t xml:space="preserve">     </w:t>
      </w:r>
      <w:r w:rsidRPr="008E045A">
        <w:rPr>
          <w:b/>
          <w:color w:val="000000" w:themeColor="text1"/>
          <w:sz w:val="28"/>
          <w:szCs w:val="28"/>
        </w:rPr>
        <w:t xml:space="preserve">Lieu : </w:t>
      </w:r>
      <w:r w:rsidR="000A3459">
        <w:rPr>
          <w:b/>
          <w:color w:val="000000" w:themeColor="text1"/>
          <w:sz w:val="28"/>
          <w:szCs w:val="28"/>
        </w:rPr>
        <w:t>cour de l’école</w:t>
      </w:r>
    </w:p>
    <w:p w14:paraId="41C79BB0" w14:textId="3891DC3B" w:rsidR="001C57E0" w:rsidRDefault="00E65FFE" w:rsidP="00E65FF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  <w:r w:rsidR="0045492A">
        <w:rPr>
          <w:sz w:val="36"/>
          <w:szCs w:val="36"/>
        </w:rPr>
        <w:tab/>
      </w:r>
      <w:r w:rsidR="0036414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0A3459">
        <w:rPr>
          <w:sz w:val="36"/>
          <w:szCs w:val="36"/>
        </w:rPr>
        <w:t xml:space="preserve"> </w:t>
      </w:r>
      <w:r w:rsidR="002A31A7">
        <w:rPr>
          <w:noProof/>
        </w:rPr>
        <w:drawing>
          <wp:inline distT="0" distB="0" distL="0" distR="0" wp14:anchorId="1D35E5BB" wp14:editId="5E80967D">
            <wp:extent cx="2857500" cy="1609725"/>
            <wp:effectExtent l="0" t="0" r="0" b="9525"/>
            <wp:docPr id="9" name="Image 9" descr="Jeu La gamelle - variante du cache-cache (Jeu un contre tou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eu La gamelle - variante du cache-cache (Jeu un contre tous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7E0" w:rsidSect="00A5601C">
      <w:pgSz w:w="16838" w:h="23811" w:code="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E0"/>
    <w:rsid w:val="000A3459"/>
    <w:rsid w:val="00101016"/>
    <w:rsid w:val="001C57E0"/>
    <w:rsid w:val="001C5B49"/>
    <w:rsid w:val="00244298"/>
    <w:rsid w:val="00251E7D"/>
    <w:rsid w:val="00283F31"/>
    <w:rsid w:val="002A31A7"/>
    <w:rsid w:val="002C5BA6"/>
    <w:rsid w:val="002E0250"/>
    <w:rsid w:val="002E5909"/>
    <w:rsid w:val="00364142"/>
    <w:rsid w:val="003B6A5F"/>
    <w:rsid w:val="004040FF"/>
    <w:rsid w:val="00421827"/>
    <w:rsid w:val="00427394"/>
    <w:rsid w:val="0045492A"/>
    <w:rsid w:val="00554547"/>
    <w:rsid w:val="005B147D"/>
    <w:rsid w:val="005C7E44"/>
    <w:rsid w:val="00632C69"/>
    <w:rsid w:val="007074B0"/>
    <w:rsid w:val="00734CF7"/>
    <w:rsid w:val="007E6EB2"/>
    <w:rsid w:val="00820390"/>
    <w:rsid w:val="008E045A"/>
    <w:rsid w:val="008E2CC8"/>
    <w:rsid w:val="00906EE4"/>
    <w:rsid w:val="009252C0"/>
    <w:rsid w:val="009E52EE"/>
    <w:rsid w:val="00A32B74"/>
    <w:rsid w:val="00A5601C"/>
    <w:rsid w:val="00A57402"/>
    <w:rsid w:val="00AD3187"/>
    <w:rsid w:val="00AF7EE2"/>
    <w:rsid w:val="00B3775A"/>
    <w:rsid w:val="00B56424"/>
    <w:rsid w:val="00B712DC"/>
    <w:rsid w:val="00BA458C"/>
    <w:rsid w:val="00BB14E7"/>
    <w:rsid w:val="00BF741A"/>
    <w:rsid w:val="00C2306D"/>
    <w:rsid w:val="00C83B5F"/>
    <w:rsid w:val="00C86715"/>
    <w:rsid w:val="00D01C49"/>
    <w:rsid w:val="00D31233"/>
    <w:rsid w:val="00D34906"/>
    <w:rsid w:val="00D85003"/>
    <w:rsid w:val="00DB1F1D"/>
    <w:rsid w:val="00E152F9"/>
    <w:rsid w:val="00E65FFE"/>
    <w:rsid w:val="00EB4212"/>
    <w:rsid w:val="00F2596F"/>
    <w:rsid w:val="00F3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7AD06"/>
  <w15:chartTrackingRefBased/>
  <w15:docId w15:val="{315A9E08-69D2-4A24-8305-DB11F9E6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658F-39D8-44B0-B9E0-1C997BFC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xe</dc:creator>
  <cp:keywords/>
  <dc:description/>
  <cp:lastModifiedBy>Périscolaire</cp:lastModifiedBy>
  <cp:revision>41</cp:revision>
  <cp:lastPrinted>2021-01-15T14:36:00Z</cp:lastPrinted>
  <dcterms:created xsi:type="dcterms:W3CDTF">2017-09-18T15:56:00Z</dcterms:created>
  <dcterms:modified xsi:type="dcterms:W3CDTF">2022-09-22T14:15:00Z</dcterms:modified>
</cp:coreProperties>
</file>